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5B0DD" w14:textId="77777777" w:rsidR="00BE003C" w:rsidRPr="001E60A3" w:rsidRDefault="00BE003C" w:rsidP="00BE003C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FB60317" wp14:editId="54A138C9">
            <wp:simplePos x="0" y="0"/>
            <wp:positionH relativeFrom="column">
              <wp:posOffset>2171700</wp:posOffset>
            </wp:positionH>
            <wp:positionV relativeFrom="paragraph">
              <wp:posOffset>228600</wp:posOffset>
            </wp:positionV>
            <wp:extent cx="1828800" cy="1297305"/>
            <wp:effectExtent l="0" t="0" r="0" b="0"/>
            <wp:wrapNone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/>
          <w:sz w:val="36"/>
          <w:szCs w:val="36"/>
        </w:rPr>
        <w:t>Lesson 1.2: How many pairs of shoes do you own?</w:t>
      </w:r>
    </w:p>
    <w:p w14:paraId="423F0DE3" w14:textId="77777777" w:rsidR="00BE003C" w:rsidRPr="00361218" w:rsidRDefault="00BE003C" w:rsidP="00BE003C">
      <w:pPr>
        <w:jc w:val="center"/>
        <w:rPr>
          <w:rFonts w:ascii="Arial" w:hAnsi="Arial" w:cs="Arial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80C5009" wp14:editId="1B673B05">
            <wp:simplePos x="0" y="0"/>
            <wp:positionH relativeFrom="column">
              <wp:posOffset>111760</wp:posOffset>
            </wp:positionH>
            <wp:positionV relativeFrom="paragraph">
              <wp:posOffset>122555</wp:posOffset>
            </wp:positionV>
            <wp:extent cx="1488440" cy="1275715"/>
            <wp:effectExtent l="0" t="0" r="1016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624FE8CF" wp14:editId="2EA33DAB">
            <wp:simplePos x="0" y="0"/>
            <wp:positionH relativeFrom="column">
              <wp:posOffset>4566920</wp:posOffset>
            </wp:positionH>
            <wp:positionV relativeFrom="paragraph">
              <wp:posOffset>80010</wp:posOffset>
            </wp:positionV>
            <wp:extent cx="1148080" cy="1148080"/>
            <wp:effectExtent l="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7819540" wp14:editId="514780B4">
            <wp:extent cx="7620" cy="7620"/>
            <wp:effectExtent l="0" t="0" r="0" b="0"/>
            <wp:docPr id="14" name="Picture 1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4A432" w14:textId="77777777" w:rsidR="00BE003C" w:rsidRDefault="00BE003C" w:rsidP="00BE003C">
      <w:pPr>
        <w:ind w:right="900"/>
        <w:rPr>
          <w:rFonts w:ascii="Arial" w:hAnsi="Arial" w:cs="Arial"/>
          <w:color w:val="000000"/>
        </w:rPr>
      </w:pPr>
    </w:p>
    <w:p w14:paraId="351BC6C4" w14:textId="77777777" w:rsidR="00BE003C" w:rsidRDefault="00BE003C" w:rsidP="00BE003C">
      <w:pPr>
        <w:ind w:right="900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3F216C08" wp14:editId="003A454E">
            <wp:extent cx="7620" cy="7620"/>
            <wp:effectExtent l="0" t="0" r="0" b="0"/>
            <wp:docPr id="13" name="Picture 2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815F02" wp14:editId="3C26A6DF">
            <wp:extent cx="7620" cy="7620"/>
            <wp:effectExtent l="0" t="0" r="0" b="0"/>
            <wp:docPr id="12" name="Picture 3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DC8464" wp14:editId="73CFBFD3">
            <wp:extent cx="7620" cy="7620"/>
            <wp:effectExtent l="0" t="0" r="0" b="0"/>
            <wp:docPr id="11" name="Picture 4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FEF725" wp14:editId="675BF2B9">
            <wp:extent cx="7620" cy="7620"/>
            <wp:effectExtent l="0" t="0" r="0" b="0"/>
            <wp:docPr id="8" name="Picture 5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1450" w14:textId="77777777" w:rsidR="00BE003C" w:rsidRDefault="00BE003C" w:rsidP="00BE003C">
      <w:pPr>
        <w:ind w:right="900"/>
        <w:rPr>
          <w:rFonts w:ascii="Arial" w:hAnsi="Arial" w:cs="Arial"/>
          <w:color w:val="000000"/>
        </w:rPr>
      </w:pPr>
    </w:p>
    <w:p w14:paraId="29090300" w14:textId="77777777" w:rsidR="00BE003C" w:rsidRDefault="00BE003C" w:rsidP="00BE003C">
      <w:pPr>
        <w:ind w:right="900"/>
        <w:rPr>
          <w:rFonts w:ascii="Arial" w:hAnsi="Arial" w:cs="Arial"/>
          <w:color w:val="000000"/>
        </w:rPr>
      </w:pPr>
    </w:p>
    <w:p w14:paraId="59C4EAD8" w14:textId="77777777" w:rsidR="00BE003C" w:rsidRDefault="00BE003C" w:rsidP="00BE003C">
      <w:pPr>
        <w:ind w:right="900"/>
        <w:rPr>
          <w:rFonts w:ascii="Arial" w:hAnsi="Arial" w:cs="Arial"/>
          <w:color w:val="000000"/>
        </w:rPr>
      </w:pPr>
    </w:p>
    <w:p w14:paraId="7272441F" w14:textId="77777777" w:rsidR="00BE003C" w:rsidRDefault="00BE003C" w:rsidP="00BE003C">
      <w:pPr>
        <w:ind w:right="900"/>
        <w:rPr>
          <w:rFonts w:ascii="Arial" w:hAnsi="Arial" w:cs="Arial"/>
          <w:color w:val="000000"/>
        </w:rPr>
      </w:pPr>
    </w:p>
    <w:p w14:paraId="24AC496E" w14:textId="77777777" w:rsidR="00BE003C" w:rsidRDefault="00BE003C" w:rsidP="00BE003C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0089D7A8" w14:textId="77777777" w:rsidR="00BE003C" w:rsidRPr="00BE003C" w:rsidRDefault="00BE003C" w:rsidP="00BE003C">
      <w:pPr>
        <w:tabs>
          <w:tab w:val="left" w:pos="93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How many pairs of shoes do you own</w:t>
      </w:r>
      <w:r w:rsidRPr="00BE003C">
        <w:rPr>
          <w:rFonts w:ascii="Arial" w:hAnsi="Arial" w:cs="Arial"/>
          <w:color w:val="000000"/>
        </w:rPr>
        <w:t>? Mark your choice on the board.  Females use a red marker.  Males use a green marker.</w:t>
      </w:r>
    </w:p>
    <w:p w14:paraId="43230194" w14:textId="77777777" w:rsidR="00BE003C" w:rsidRDefault="00BE003C" w:rsidP="00BE003C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3100516D" w14:textId="77777777" w:rsidR="00BE003C" w:rsidRDefault="00BE003C" w:rsidP="00BE003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Is “Number of pairs of shoes” a categorical or quantitative variable? </w:t>
      </w:r>
    </w:p>
    <w:p w14:paraId="74408C8D" w14:textId="0A2A79DC" w:rsidR="00BE003C" w:rsidRDefault="00BE003C" w:rsidP="00BE003C">
      <w:pPr>
        <w:rPr>
          <w:rFonts w:ascii="Arial" w:hAnsi="Arial" w:cs="Arial"/>
          <w:color w:val="000000"/>
        </w:rPr>
      </w:pPr>
    </w:p>
    <w:p w14:paraId="1A91AA37" w14:textId="613BC9C8" w:rsidR="00B2477D" w:rsidRDefault="00B2477D" w:rsidP="00BE003C">
      <w:pPr>
        <w:rPr>
          <w:rFonts w:ascii="Arial" w:hAnsi="Arial" w:cs="Arial"/>
          <w:color w:val="000000"/>
        </w:rPr>
      </w:pPr>
    </w:p>
    <w:p w14:paraId="4DB8FAA3" w14:textId="4C741827" w:rsidR="00B2477D" w:rsidRDefault="00B2477D" w:rsidP="00BE003C">
      <w:pPr>
        <w:rPr>
          <w:rFonts w:ascii="Arial" w:hAnsi="Arial" w:cs="Arial"/>
          <w:color w:val="000000"/>
        </w:rPr>
      </w:pPr>
    </w:p>
    <w:p w14:paraId="1CCF8150" w14:textId="5FA0982D" w:rsidR="00B2477D" w:rsidRDefault="00B2477D" w:rsidP="00BE003C">
      <w:pPr>
        <w:rPr>
          <w:rFonts w:ascii="Arial" w:hAnsi="Arial" w:cs="Arial"/>
          <w:color w:val="000000"/>
        </w:rPr>
      </w:pPr>
    </w:p>
    <w:p w14:paraId="2EFAE671" w14:textId="77777777" w:rsidR="00B2477D" w:rsidRDefault="00B2477D" w:rsidP="00BE003C">
      <w:pPr>
        <w:rPr>
          <w:rFonts w:ascii="Arial" w:hAnsi="Arial" w:cs="Arial"/>
          <w:color w:val="000000"/>
        </w:rPr>
      </w:pPr>
    </w:p>
    <w:p w14:paraId="6B5CE1C6" w14:textId="77777777" w:rsidR="00BE003C" w:rsidRDefault="00BE003C" w:rsidP="00BE003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Enter the data at www.stapplet.com.  Make a </w:t>
      </w:r>
      <w:proofErr w:type="spellStart"/>
      <w:r>
        <w:rPr>
          <w:rFonts w:ascii="Arial" w:hAnsi="Arial" w:cs="Arial"/>
          <w:color w:val="000000"/>
        </w:rPr>
        <w:t>dotplo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templot</w:t>
      </w:r>
      <w:proofErr w:type="spellEnd"/>
      <w:r>
        <w:rPr>
          <w:rFonts w:ascii="Arial" w:hAnsi="Arial" w:cs="Arial"/>
          <w:color w:val="000000"/>
        </w:rPr>
        <w:t xml:space="preserve">, and histogram and </w:t>
      </w:r>
      <w:r w:rsidR="00444A0F">
        <w:rPr>
          <w:rFonts w:ascii="Arial" w:hAnsi="Arial" w:cs="Arial"/>
          <w:color w:val="000000"/>
        </w:rPr>
        <w:t>sketch</w:t>
      </w:r>
      <w:r>
        <w:rPr>
          <w:rFonts w:ascii="Arial" w:hAnsi="Arial" w:cs="Arial"/>
          <w:color w:val="000000"/>
        </w:rPr>
        <w:t xml:space="preserve"> below.</w:t>
      </w:r>
    </w:p>
    <w:p w14:paraId="654E6023" w14:textId="77777777" w:rsidR="00BE003C" w:rsidRDefault="00BE003C" w:rsidP="00BE003C">
      <w:pPr>
        <w:rPr>
          <w:rFonts w:ascii="Arial" w:hAnsi="Arial" w:cs="Arial"/>
          <w:color w:val="000000"/>
        </w:rPr>
      </w:pPr>
    </w:p>
    <w:p w14:paraId="0ACB1E9F" w14:textId="77777777" w:rsidR="00BE003C" w:rsidRDefault="00BE003C" w:rsidP="00BE003C">
      <w:pPr>
        <w:rPr>
          <w:rFonts w:ascii="Arial" w:hAnsi="Arial" w:cs="Arial"/>
          <w:color w:val="000000"/>
        </w:rPr>
      </w:pPr>
    </w:p>
    <w:p w14:paraId="2D626F90" w14:textId="77777777" w:rsidR="00BE003C" w:rsidRDefault="00BE003C" w:rsidP="00BE003C">
      <w:pPr>
        <w:rPr>
          <w:rFonts w:ascii="Arial" w:hAnsi="Arial" w:cs="Arial"/>
          <w:color w:val="000000"/>
        </w:rPr>
      </w:pPr>
    </w:p>
    <w:p w14:paraId="345EAAD3" w14:textId="77777777" w:rsidR="00BE003C" w:rsidRDefault="00BE003C" w:rsidP="00BE003C">
      <w:pPr>
        <w:rPr>
          <w:rFonts w:ascii="Arial" w:hAnsi="Arial" w:cs="Arial"/>
          <w:color w:val="000000"/>
        </w:rPr>
      </w:pPr>
    </w:p>
    <w:p w14:paraId="2ECC2D61" w14:textId="77777777" w:rsidR="00BE003C" w:rsidRDefault="00BE003C" w:rsidP="00BE003C">
      <w:pPr>
        <w:rPr>
          <w:rFonts w:ascii="Arial" w:hAnsi="Arial" w:cs="Arial"/>
          <w:color w:val="000000"/>
        </w:rPr>
      </w:pPr>
    </w:p>
    <w:p w14:paraId="69F5BC13" w14:textId="77777777" w:rsidR="00BE003C" w:rsidRDefault="00BE003C" w:rsidP="00BE003C">
      <w:pPr>
        <w:rPr>
          <w:rFonts w:ascii="Arial" w:hAnsi="Arial" w:cs="Arial"/>
          <w:color w:val="000000"/>
        </w:rPr>
      </w:pPr>
    </w:p>
    <w:p w14:paraId="133D1CF1" w14:textId="77777777" w:rsidR="00BE003C" w:rsidRDefault="00BE003C" w:rsidP="00BE003C">
      <w:pPr>
        <w:rPr>
          <w:rFonts w:ascii="Arial" w:hAnsi="Arial" w:cs="Arial"/>
          <w:color w:val="000000"/>
        </w:rPr>
      </w:pPr>
    </w:p>
    <w:p w14:paraId="2A8BFC94" w14:textId="77777777" w:rsidR="00BE003C" w:rsidRDefault="00BE003C" w:rsidP="00BE003C">
      <w:pPr>
        <w:rPr>
          <w:rFonts w:ascii="Arial" w:hAnsi="Arial" w:cs="Arial"/>
          <w:color w:val="000000"/>
        </w:rPr>
      </w:pPr>
    </w:p>
    <w:p w14:paraId="576587FD" w14:textId="77777777" w:rsidR="00BE003C" w:rsidRDefault="00BE003C" w:rsidP="00BE003C">
      <w:pPr>
        <w:rPr>
          <w:rFonts w:ascii="Arial" w:hAnsi="Arial" w:cs="Arial"/>
          <w:color w:val="000000"/>
        </w:rPr>
      </w:pPr>
    </w:p>
    <w:p w14:paraId="6D1EE706" w14:textId="77777777" w:rsidR="00BE003C" w:rsidRDefault="00BE003C" w:rsidP="00BE003C">
      <w:pPr>
        <w:rPr>
          <w:rFonts w:ascii="Arial" w:hAnsi="Arial" w:cs="Arial"/>
          <w:color w:val="000000"/>
        </w:rPr>
      </w:pPr>
    </w:p>
    <w:p w14:paraId="5591C385" w14:textId="77777777" w:rsidR="00BE003C" w:rsidRDefault="00BE003C" w:rsidP="00BE003C">
      <w:pPr>
        <w:rPr>
          <w:rFonts w:ascii="Arial" w:hAnsi="Arial" w:cs="Arial"/>
          <w:color w:val="000000"/>
        </w:rPr>
      </w:pPr>
    </w:p>
    <w:p w14:paraId="5406A659" w14:textId="77777777" w:rsidR="00BE003C" w:rsidRDefault="00BE003C" w:rsidP="00BE003C">
      <w:pPr>
        <w:rPr>
          <w:rFonts w:ascii="Arial" w:hAnsi="Arial" w:cs="Arial"/>
          <w:color w:val="000000"/>
        </w:rPr>
      </w:pPr>
    </w:p>
    <w:p w14:paraId="1E2886CA" w14:textId="77777777" w:rsidR="00BE003C" w:rsidRDefault="00BE003C" w:rsidP="00BE003C">
      <w:pPr>
        <w:rPr>
          <w:rFonts w:ascii="Arial" w:hAnsi="Arial" w:cs="Arial"/>
          <w:color w:val="000000"/>
        </w:rPr>
      </w:pPr>
    </w:p>
    <w:p w14:paraId="13C7C0C9" w14:textId="77777777" w:rsidR="00BE003C" w:rsidRDefault="00BE003C" w:rsidP="00BE003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Describe the distribution of the number of pairs of shoes for your class.</w:t>
      </w:r>
    </w:p>
    <w:p w14:paraId="713BAAD8" w14:textId="77777777" w:rsidR="00932876" w:rsidRDefault="00932876" w:rsidP="00BE003C">
      <w:pPr>
        <w:rPr>
          <w:rFonts w:ascii="Arial" w:hAnsi="Arial" w:cs="Arial"/>
          <w:color w:val="000000"/>
        </w:rPr>
      </w:pPr>
    </w:p>
    <w:p w14:paraId="191619C8" w14:textId="77777777" w:rsidR="00BE003C" w:rsidRDefault="00BE003C" w:rsidP="00BE003C">
      <w:pPr>
        <w:rPr>
          <w:rFonts w:ascii="Arial" w:hAnsi="Arial" w:cs="Arial"/>
          <w:color w:val="000000"/>
        </w:rPr>
      </w:pPr>
    </w:p>
    <w:p w14:paraId="7FE7C420" w14:textId="77777777" w:rsidR="00BE003C" w:rsidRDefault="00BE003C" w:rsidP="00BE003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Shape:</w:t>
      </w:r>
    </w:p>
    <w:p w14:paraId="795C01D9" w14:textId="77777777" w:rsidR="00BE003C" w:rsidRDefault="00BE003C" w:rsidP="00BE003C">
      <w:pPr>
        <w:rPr>
          <w:rFonts w:ascii="Arial" w:hAnsi="Arial" w:cs="Arial"/>
          <w:color w:val="000000"/>
        </w:rPr>
      </w:pPr>
    </w:p>
    <w:p w14:paraId="59BFD658" w14:textId="77777777" w:rsidR="00BE003C" w:rsidRDefault="00BE003C" w:rsidP="00BE003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Outliers:</w:t>
      </w:r>
    </w:p>
    <w:p w14:paraId="2F8ED931" w14:textId="77777777" w:rsidR="00BE003C" w:rsidRDefault="00BE003C" w:rsidP="00BE003C">
      <w:pPr>
        <w:rPr>
          <w:rFonts w:ascii="Arial" w:hAnsi="Arial" w:cs="Arial"/>
          <w:color w:val="000000"/>
        </w:rPr>
      </w:pPr>
    </w:p>
    <w:p w14:paraId="162F03DF" w14:textId="77777777" w:rsidR="00BE003C" w:rsidRDefault="00BE003C" w:rsidP="00BE003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Center:</w:t>
      </w:r>
    </w:p>
    <w:p w14:paraId="24B43809" w14:textId="77777777" w:rsidR="00BE003C" w:rsidRDefault="00BE003C" w:rsidP="00BE003C">
      <w:pPr>
        <w:rPr>
          <w:rFonts w:ascii="Arial" w:hAnsi="Arial" w:cs="Arial"/>
          <w:color w:val="000000"/>
        </w:rPr>
      </w:pPr>
    </w:p>
    <w:p w14:paraId="30D689B0" w14:textId="58991184" w:rsidR="00BE003C" w:rsidRDefault="00BE003C" w:rsidP="00BE003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B2477D">
        <w:rPr>
          <w:rFonts w:ascii="Arial" w:hAnsi="Arial" w:cs="Arial"/>
          <w:color w:val="000000"/>
        </w:rPr>
        <w:t>Spread</w:t>
      </w:r>
      <w:r>
        <w:rPr>
          <w:rFonts w:ascii="Arial" w:hAnsi="Arial" w:cs="Arial"/>
          <w:color w:val="000000"/>
        </w:rPr>
        <w:t>:</w:t>
      </w:r>
    </w:p>
    <w:p w14:paraId="316CE54D" w14:textId="77777777" w:rsidR="00BE003C" w:rsidRDefault="00BE003C" w:rsidP="00BE003C">
      <w:pPr>
        <w:rPr>
          <w:rFonts w:ascii="Arial" w:hAnsi="Arial" w:cs="Arial"/>
          <w:color w:val="000000"/>
        </w:rPr>
      </w:pPr>
    </w:p>
    <w:p w14:paraId="39A595F0" w14:textId="77777777" w:rsidR="00932876" w:rsidRDefault="00932876" w:rsidP="00BE003C">
      <w:pPr>
        <w:rPr>
          <w:rFonts w:ascii="Arial" w:hAnsi="Arial" w:cs="Arial"/>
          <w:color w:val="000000"/>
        </w:rPr>
      </w:pPr>
    </w:p>
    <w:p w14:paraId="2075DF4C" w14:textId="77777777" w:rsidR="00BE003C" w:rsidRDefault="00BE003C" w:rsidP="00BE003C">
      <w:pPr>
        <w:rPr>
          <w:rFonts w:ascii="Arial" w:hAnsi="Arial" w:cs="Arial"/>
          <w:color w:val="000000"/>
        </w:rPr>
      </w:pPr>
    </w:p>
    <w:p w14:paraId="6504288B" w14:textId="77777777" w:rsidR="00BE003C" w:rsidRDefault="00932876" w:rsidP="00BE003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 Which of the three types of display do you prefer?  Why?</w:t>
      </w:r>
    </w:p>
    <w:p w14:paraId="6B9456B4" w14:textId="77777777" w:rsidR="006E1B63" w:rsidRDefault="006E1B63" w:rsidP="001E60A3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34CF1B0C" w14:textId="77777777" w:rsidR="001D6FA5" w:rsidRDefault="001D6FA5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1C66281C" w14:textId="77777777" w:rsidR="00932876" w:rsidRDefault="00932876" w:rsidP="001D6FA5">
      <w:pPr>
        <w:tabs>
          <w:tab w:val="left" w:pos="93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6. How do the number of pairs of shoes for females and males compare?  Start by separating the data.</w:t>
      </w:r>
    </w:p>
    <w:p w14:paraId="161D810F" w14:textId="77777777" w:rsidR="00932876" w:rsidRDefault="00932876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04ECC97C" w14:textId="77777777" w:rsidR="00932876" w:rsidRDefault="00932876" w:rsidP="001D6FA5">
      <w:pPr>
        <w:tabs>
          <w:tab w:val="left" w:pos="9360"/>
        </w:tabs>
        <w:rPr>
          <w:rFonts w:ascii="Arial" w:hAnsi="Arial" w:cs="Arial"/>
          <w:color w:val="000000"/>
        </w:rPr>
      </w:pPr>
      <w:r w:rsidRPr="00932876">
        <w:rPr>
          <w:rFonts w:ascii="Arial" w:hAnsi="Arial" w:cs="Arial"/>
          <w:color w:val="000000"/>
          <w:u w:val="single"/>
        </w:rPr>
        <w:t>Number of pairs of shoes – females</w:t>
      </w:r>
      <w:r>
        <w:rPr>
          <w:rFonts w:ascii="Arial" w:hAnsi="Arial" w:cs="Arial"/>
          <w:color w:val="000000"/>
        </w:rPr>
        <w:t xml:space="preserve">                            </w:t>
      </w:r>
      <w:r w:rsidRPr="00932876">
        <w:rPr>
          <w:rFonts w:ascii="Arial" w:hAnsi="Arial" w:cs="Arial"/>
          <w:color w:val="000000"/>
          <w:u w:val="single"/>
        </w:rPr>
        <w:t>Number of pairs of shoes  - males</w:t>
      </w:r>
    </w:p>
    <w:p w14:paraId="0AFA53E5" w14:textId="77777777" w:rsidR="00932876" w:rsidRDefault="00932876" w:rsidP="001D6FA5">
      <w:pPr>
        <w:tabs>
          <w:tab w:val="left" w:pos="93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4071345C" w14:textId="77777777" w:rsidR="00932876" w:rsidRDefault="00932876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51F281CA" w14:textId="77777777" w:rsidR="00444A0F" w:rsidRDefault="00444A0F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5F6A1073" w14:textId="77777777" w:rsidR="00444A0F" w:rsidRDefault="00444A0F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03060577" w14:textId="77777777" w:rsidR="00932876" w:rsidRDefault="00932876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190C591C" w14:textId="77777777" w:rsidR="00932876" w:rsidRDefault="00932876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09C34777" w14:textId="77777777" w:rsidR="00932876" w:rsidRDefault="00932876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239964DE" w14:textId="77777777" w:rsidR="00932876" w:rsidRDefault="00932876" w:rsidP="001D6FA5">
      <w:pPr>
        <w:tabs>
          <w:tab w:val="left" w:pos="93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 Enter this data at stapplet.com.  Be sure to make 2 groups (female and male).</w:t>
      </w:r>
    </w:p>
    <w:p w14:paraId="4EBF5ACF" w14:textId="77777777" w:rsidR="00932876" w:rsidRDefault="00932876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1E0B9FF4" w14:textId="77777777" w:rsidR="00932876" w:rsidRDefault="00932876" w:rsidP="001D6FA5">
      <w:pPr>
        <w:tabs>
          <w:tab w:val="left" w:pos="93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8. Make </w:t>
      </w:r>
      <w:proofErr w:type="spellStart"/>
      <w:r>
        <w:rPr>
          <w:rFonts w:ascii="Arial" w:hAnsi="Arial" w:cs="Arial"/>
          <w:color w:val="000000"/>
        </w:rPr>
        <w:t>dotplots</w:t>
      </w:r>
      <w:proofErr w:type="spellEnd"/>
      <w:r>
        <w:rPr>
          <w:rFonts w:ascii="Arial" w:hAnsi="Arial" w:cs="Arial"/>
          <w:color w:val="000000"/>
        </w:rPr>
        <w:t xml:space="preserve">, a side-by-side </w:t>
      </w:r>
      <w:proofErr w:type="spellStart"/>
      <w:r>
        <w:rPr>
          <w:rFonts w:ascii="Arial" w:hAnsi="Arial" w:cs="Arial"/>
          <w:color w:val="000000"/>
        </w:rPr>
        <w:t>stemplot</w:t>
      </w:r>
      <w:proofErr w:type="spellEnd"/>
      <w:r>
        <w:rPr>
          <w:rFonts w:ascii="Arial" w:hAnsi="Arial" w:cs="Arial"/>
          <w:color w:val="000000"/>
        </w:rPr>
        <w:t>, and then histograms.  Copy one of these graphs below.</w:t>
      </w:r>
    </w:p>
    <w:p w14:paraId="3F040492" w14:textId="77777777" w:rsidR="00932876" w:rsidRDefault="00932876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18301FF8" w14:textId="77777777" w:rsidR="00932876" w:rsidRDefault="00932876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09473926" w14:textId="77777777" w:rsidR="00932876" w:rsidRDefault="00932876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0C68284C" w14:textId="77777777" w:rsidR="00932876" w:rsidRDefault="00932876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12DE95A6" w14:textId="77777777" w:rsidR="00932876" w:rsidRDefault="00932876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001FB0F7" w14:textId="77777777" w:rsidR="00444A0F" w:rsidRDefault="00444A0F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5AD494EC" w14:textId="77777777" w:rsidR="00444A0F" w:rsidRDefault="00444A0F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28620D7C" w14:textId="77777777" w:rsidR="00444A0F" w:rsidRDefault="00444A0F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54AC178D" w14:textId="77777777" w:rsidR="00444A0F" w:rsidRDefault="00444A0F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69105D54" w14:textId="77777777" w:rsidR="00932876" w:rsidRDefault="00932876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33D948F1" w14:textId="77777777" w:rsidR="00932876" w:rsidRDefault="00932876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31D00ED5" w14:textId="77777777" w:rsidR="00932876" w:rsidRDefault="00932876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15D5CD95" w14:textId="77777777" w:rsidR="00932876" w:rsidRDefault="00932876" w:rsidP="001D6FA5">
      <w:pPr>
        <w:tabs>
          <w:tab w:val="left" w:pos="93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 Compare the distributions of the number of pairs of shoes for females versus males.  Be sure to address shape, outliers, center, and variability.</w:t>
      </w:r>
    </w:p>
    <w:p w14:paraId="463C9C8E" w14:textId="77777777" w:rsidR="00C03D76" w:rsidRDefault="00C03D76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1E4EBBBF" w14:textId="77777777" w:rsidR="00C03D76" w:rsidRDefault="00C03D76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4D853ECA" w14:textId="77777777" w:rsidR="00932876" w:rsidRDefault="00932876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0BC6B243" w14:textId="77777777" w:rsidR="00932876" w:rsidRDefault="00932876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60B176E0" w14:textId="77777777" w:rsidR="00932876" w:rsidRDefault="00932876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132A549B" w14:textId="77777777" w:rsidR="00932876" w:rsidRDefault="00932876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59FC80FE" w14:textId="77777777" w:rsidR="00932876" w:rsidRDefault="00932876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46ED8370" w14:textId="77777777" w:rsidR="00932876" w:rsidRDefault="00932876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20D8407F" w14:textId="77777777" w:rsidR="00932876" w:rsidRDefault="00932876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232F15B1" w14:textId="77777777" w:rsidR="00932876" w:rsidRDefault="00932876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605FDAB3" w14:textId="77777777" w:rsidR="008F5DCE" w:rsidRDefault="008F5DCE" w:rsidP="008F5DCE">
      <w:pPr>
        <w:spacing w:after="200" w:line="276" w:lineRule="auto"/>
        <w:contextualSpacing/>
        <w:rPr>
          <w:rFonts w:ascii="Arial" w:hAnsi="Arial" w:cs="Arial"/>
        </w:rPr>
      </w:pPr>
    </w:p>
    <w:p w14:paraId="5855F618" w14:textId="77777777" w:rsidR="008F5DCE" w:rsidRDefault="008F5DC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CED43A" w14:textId="77777777" w:rsidR="008F5DCE" w:rsidRDefault="00444A0F" w:rsidP="008F5DCE">
      <w:pPr>
        <w:spacing w:after="200" w:line="276" w:lineRule="auto"/>
        <w:contextualSpacing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Lesson 1.2</w:t>
      </w:r>
      <w:r w:rsidR="008F5DCE" w:rsidRPr="008F5DCE">
        <w:rPr>
          <w:rFonts w:ascii="Arial" w:hAnsi="Arial" w:cs="Arial"/>
          <w:sz w:val="36"/>
          <w:szCs w:val="36"/>
        </w:rPr>
        <w:t xml:space="preserve"> – </w:t>
      </w:r>
      <w:r>
        <w:rPr>
          <w:rFonts w:ascii="Arial" w:hAnsi="Arial" w:cs="Arial"/>
          <w:sz w:val="36"/>
          <w:szCs w:val="36"/>
        </w:rPr>
        <w:t>Displaying Quantitative Data</w:t>
      </w:r>
    </w:p>
    <w:p w14:paraId="3DB0A949" w14:textId="77777777" w:rsidR="008F5DCE" w:rsidRDefault="00444A0F" w:rsidP="00444A0F">
      <w:pPr>
        <w:spacing w:after="200" w:line="276" w:lineRule="auto"/>
        <w:contextualSpacing/>
        <w:jc w:val="center"/>
        <w:rPr>
          <w:rFonts w:ascii="Arial" w:hAnsi="Arial" w:cs="Arial"/>
          <w:sz w:val="36"/>
          <w:szCs w:val="36"/>
        </w:rPr>
      </w:pPr>
      <w:r w:rsidRPr="008F5DCE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7B8A75" wp14:editId="177B8FE2">
                <wp:simplePos x="0" y="0"/>
                <wp:positionH relativeFrom="column">
                  <wp:posOffset>-457200</wp:posOffset>
                </wp:positionH>
                <wp:positionV relativeFrom="paragraph">
                  <wp:posOffset>101600</wp:posOffset>
                </wp:positionV>
                <wp:extent cx="6863080" cy="1455420"/>
                <wp:effectExtent l="0" t="0" r="2032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08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B2611" w14:textId="77777777" w:rsidR="00534901" w:rsidRPr="008F5DCE" w:rsidRDefault="0053490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F5DCE">
                              <w:rPr>
                                <w:rFonts w:ascii="Arial" w:hAnsi="Arial" w:cs="Arial"/>
                              </w:rPr>
                              <w:t xml:space="preserve">Important Idea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B8A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8pt;width:540.4pt;height:11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uvJQIAAEc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">
                <v:textbox>
                  <w:txbxContent>
                    <w:p w14:paraId="593B2611" w14:textId="77777777" w:rsidR="00534901" w:rsidRPr="008F5DCE" w:rsidRDefault="00534901">
                      <w:pPr>
                        <w:rPr>
                          <w:rFonts w:ascii="Arial" w:hAnsi="Arial" w:cs="Arial"/>
                        </w:rPr>
                      </w:pPr>
                      <w:r w:rsidRPr="008F5DCE">
                        <w:rPr>
                          <w:rFonts w:ascii="Arial" w:hAnsi="Arial" w:cs="Arial"/>
                        </w:rPr>
                        <w:t xml:space="preserve">Important Idea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934">
        <w:rPr>
          <w:rFonts w:ascii="Arial" w:hAnsi="Arial" w:cs="Arial"/>
          <w:sz w:val="36"/>
          <w:szCs w:val="36"/>
        </w:rPr>
        <w:t>Check Your Understanding:</w:t>
      </w:r>
    </w:p>
    <w:p w14:paraId="3D5B24DE" w14:textId="77777777" w:rsidR="00D44D38" w:rsidRDefault="00D44D38" w:rsidP="00444A0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>1. The dotplot</w:t>
      </w:r>
      <w:r w:rsidRPr="00444A0F">
        <w:rPr>
          <w:rFonts w:ascii="Arial" w:hAnsi="Arial" w:cs="Arial"/>
        </w:rPr>
        <w:t xml:space="preserve"> display</w:t>
      </w:r>
      <w:r>
        <w:rPr>
          <w:rFonts w:ascii="Arial" w:hAnsi="Arial" w:cs="Arial"/>
        </w:rPr>
        <w:t>s</w:t>
      </w:r>
      <w:r w:rsidRPr="00444A0F">
        <w:rPr>
          <w:rFonts w:ascii="Arial" w:hAnsi="Arial" w:cs="Arial"/>
        </w:rPr>
        <w:t xml:space="preserve"> the scores of 21 statistics students on a 20-point quiz. </w:t>
      </w:r>
    </w:p>
    <w:p w14:paraId="6CA24032" w14:textId="77777777" w:rsidR="00D44D38" w:rsidRDefault="00D44D38" w:rsidP="00444A0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7A4BA1B9" wp14:editId="42882121">
            <wp:simplePos x="0" y="0"/>
            <wp:positionH relativeFrom="column">
              <wp:posOffset>4276725</wp:posOffset>
            </wp:positionH>
            <wp:positionV relativeFrom="paragraph">
              <wp:posOffset>22860</wp:posOffset>
            </wp:positionV>
            <wp:extent cx="1954469" cy="1142365"/>
            <wp:effectExtent l="0" t="0" r="1905" b="635"/>
            <wp:wrapNone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0" r="2522"/>
                    <a:stretch/>
                  </pic:blipFill>
                  <pic:spPr bwMode="auto">
                    <a:xfrm>
                      <a:off x="0" y="0"/>
                      <a:ext cx="19555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(a) What percent of students scored higher than 16 points? </w:t>
      </w:r>
    </w:p>
    <w:p w14:paraId="2785BF6B" w14:textId="77777777" w:rsidR="00D44D38" w:rsidRDefault="00D44D38" w:rsidP="00444A0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510D2C15" w14:textId="77777777" w:rsidR="00D44D38" w:rsidRDefault="00D44D38" w:rsidP="00D44D3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 w:rsidRPr="00444A0F">
        <w:rPr>
          <w:rFonts w:ascii="Arial" w:hAnsi="Arial" w:cs="Arial"/>
        </w:rPr>
        <w:t xml:space="preserve">Describe the shape of </w:t>
      </w:r>
      <w:r>
        <w:rPr>
          <w:rFonts w:ascii="Arial" w:hAnsi="Arial" w:cs="Arial"/>
        </w:rPr>
        <w:t>the</w:t>
      </w:r>
      <w:r w:rsidRPr="00444A0F">
        <w:rPr>
          <w:rFonts w:ascii="Arial" w:hAnsi="Arial" w:cs="Arial"/>
        </w:rPr>
        <w:t xml:space="preserve"> distribution.</w:t>
      </w:r>
    </w:p>
    <w:p w14:paraId="01611506" w14:textId="77777777" w:rsidR="00D44D38" w:rsidRDefault="00D44D38" w:rsidP="00444A0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0470302B" w14:textId="77777777" w:rsidR="00D44D38" w:rsidRDefault="00D44D38" w:rsidP="00444A0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(c) Are there any potential outliers? Why?  </w:t>
      </w:r>
    </w:p>
    <w:p w14:paraId="5EF4A2CF" w14:textId="77777777" w:rsidR="00D44D38" w:rsidRDefault="00D44D38" w:rsidP="00444A0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6A16C595" w14:textId="77777777" w:rsidR="00D44D38" w:rsidRDefault="00D44D38" w:rsidP="00444A0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06A6D2AE" w14:textId="77777777" w:rsidR="00C03D76" w:rsidRDefault="00D44D38" w:rsidP="00444A0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03D76" w:rsidRPr="00C03D76">
        <w:rPr>
          <w:rFonts w:ascii="Arial" w:hAnsi="Arial" w:cs="Arial"/>
        </w:rPr>
        <w:t xml:space="preserve">Here is a back-to-back </w:t>
      </w:r>
      <w:proofErr w:type="spellStart"/>
      <w:r w:rsidR="00C03D76" w:rsidRPr="00C03D76">
        <w:rPr>
          <w:rFonts w:ascii="Arial" w:hAnsi="Arial" w:cs="Arial"/>
        </w:rPr>
        <w:t>stemplot</w:t>
      </w:r>
      <w:proofErr w:type="spellEnd"/>
      <w:r w:rsidR="00C03D76" w:rsidRPr="00C03D76">
        <w:rPr>
          <w:rFonts w:ascii="Arial" w:hAnsi="Arial" w:cs="Arial"/>
        </w:rPr>
        <w:t xml:space="preserve"> of 19 middle school students’ resting pulse rates and their pulse rates after 5 minutes of running.</w:t>
      </w:r>
    </w:p>
    <w:p w14:paraId="48ECFFC1" w14:textId="77777777" w:rsidR="00C03D76" w:rsidRDefault="00C03D76" w:rsidP="00C03D76">
      <w:pPr>
        <w:tabs>
          <w:tab w:val="left" w:pos="93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rite a few sentences comparing the distributions of</w:t>
      </w:r>
    </w:p>
    <w:p w14:paraId="471C5ED6" w14:textId="77777777" w:rsidR="00C03D76" w:rsidRDefault="00D44D38" w:rsidP="00C03D76">
      <w:pPr>
        <w:tabs>
          <w:tab w:val="left" w:pos="93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 wp14:anchorId="7B6BD09E" wp14:editId="722F313C">
            <wp:simplePos x="0" y="0"/>
            <wp:positionH relativeFrom="column">
              <wp:posOffset>3886200</wp:posOffset>
            </wp:positionH>
            <wp:positionV relativeFrom="paragraph">
              <wp:posOffset>57785</wp:posOffset>
            </wp:positionV>
            <wp:extent cx="2277745" cy="1908175"/>
            <wp:effectExtent l="0" t="0" r="8255" b="0"/>
            <wp:wrapNone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D76">
        <w:rPr>
          <w:rFonts w:ascii="Arial" w:hAnsi="Arial" w:cs="Arial"/>
          <w:color w:val="000000"/>
        </w:rPr>
        <w:t>resting and after-exercise pulse rates.</w:t>
      </w:r>
    </w:p>
    <w:p w14:paraId="266F1BC6" w14:textId="77777777" w:rsidR="00C03D76" w:rsidRDefault="00C03D76" w:rsidP="00444A0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0F894137" w14:textId="77777777" w:rsidR="00C03D76" w:rsidRDefault="00C03D76" w:rsidP="00444A0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1F979CFF" w14:textId="77777777" w:rsidR="00C03D76" w:rsidRDefault="00C03D76" w:rsidP="00444A0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166E9717" w14:textId="77777777" w:rsidR="00C03D76" w:rsidRDefault="00C03D76" w:rsidP="00444A0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2BA70687" w14:textId="77777777" w:rsidR="00C03D76" w:rsidRDefault="00C03D76" w:rsidP="00444A0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41B23339" w14:textId="77777777" w:rsidR="00C03D76" w:rsidRDefault="00D44D38" w:rsidP="00C03D7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 wp14:anchorId="1780C41C" wp14:editId="41F01CA5">
            <wp:simplePos x="0" y="0"/>
            <wp:positionH relativeFrom="column">
              <wp:posOffset>4800600</wp:posOffset>
            </wp:positionH>
            <wp:positionV relativeFrom="paragraph">
              <wp:posOffset>224155</wp:posOffset>
            </wp:positionV>
            <wp:extent cx="1389380" cy="728345"/>
            <wp:effectExtent l="0" t="0" r="7620" b="8255"/>
            <wp:wrapNone/>
            <wp:docPr id="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3E4CD" w14:textId="77777777" w:rsidR="00C03D76" w:rsidRDefault="00C03D76" w:rsidP="00444A0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4F4D772C" w14:textId="77777777" w:rsidR="00D44D38" w:rsidRDefault="00D44D38" w:rsidP="00C03D7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69E19FA2" w14:textId="7997CD14" w:rsidR="00444A0F" w:rsidRDefault="0049730A" w:rsidP="00444A0F">
      <w:pPr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A36F2D" wp14:editId="68D90287">
                <wp:simplePos x="0" y="0"/>
                <wp:positionH relativeFrom="column">
                  <wp:posOffset>3381375</wp:posOffset>
                </wp:positionH>
                <wp:positionV relativeFrom="paragraph">
                  <wp:posOffset>148590</wp:posOffset>
                </wp:positionV>
                <wp:extent cx="2571750" cy="295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C4B15" id="Rectangle 1" o:spid="_x0000_s1026" style="position:absolute;margin-left:266.25pt;margin-top:11.7pt;width:202.5pt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" filled="f" strokecolor="black [3213]" strokeweight="2pt"/>
            </w:pict>
          </mc:Fallback>
        </mc:AlternateContent>
      </w:r>
    </w:p>
    <w:p w14:paraId="6585A606" w14:textId="32044FCF" w:rsidR="00B2477D" w:rsidRPr="0049730A" w:rsidRDefault="00B2477D" w:rsidP="00B2477D">
      <w:pPr>
        <w:spacing w:after="200" w:line="276" w:lineRule="auto"/>
        <w:contextualSpacing/>
        <w:jc w:val="right"/>
        <w:rPr>
          <w:rFonts w:ascii="Arial" w:hAnsi="Arial" w:cs="Arial"/>
          <w:b/>
          <w:bCs/>
        </w:rPr>
      </w:pPr>
      <w:bookmarkStart w:id="0" w:name="_GoBack"/>
      <w:bookmarkEnd w:id="0"/>
      <w:r w:rsidRPr="0049730A">
        <w:rPr>
          <w:rFonts w:ascii="Arial" w:hAnsi="Arial" w:cs="Arial"/>
          <w:b/>
          <w:bCs/>
        </w:rPr>
        <w:t>1.2 # 37-47 odd,53-59 odd,60,69-74</w:t>
      </w:r>
    </w:p>
    <w:sectPr w:rsidR="00B2477D" w:rsidRPr="0049730A" w:rsidSect="00681545">
      <w:headerReference w:type="default" r:id="rId15"/>
      <w:type w:val="continuous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47C18" w14:textId="77777777" w:rsidR="00BA1F7C" w:rsidRDefault="00BA1F7C">
      <w:r>
        <w:separator/>
      </w:r>
    </w:p>
  </w:endnote>
  <w:endnote w:type="continuationSeparator" w:id="0">
    <w:p w14:paraId="0CB27EC9" w14:textId="77777777" w:rsidR="00BA1F7C" w:rsidRDefault="00BA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EED9E" w14:textId="77777777" w:rsidR="00BA1F7C" w:rsidRDefault="00BA1F7C">
      <w:r>
        <w:separator/>
      </w:r>
    </w:p>
  </w:footnote>
  <w:footnote w:type="continuationSeparator" w:id="0">
    <w:p w14:paraId="51D419EA" w14:textId="77777777" w:rsidR="00BA1F7C" w:rsidRDefault="00BA1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F5DD2" w14:textId="77777777" w:rsidR="00534901" w:rsidRPr="008F257F" w:rsidRDefault="00534901" w:rsidP="001E60A3">
    <w:pPr>
      <w:pStyle w:val="Header"/>
      <w:tabs>
        <w:tab w:val="clear" w:pos="8640"/>
        <w:tab w:val="right" w:pos="6480"/>
      </w:tabs>
      <w:rPr>
        <w:rFonts w:ascii="Arial" w:hAnsi="Arial" w:cs="Arial"/>
        <w:u w:val="single"/>
      </w:rPr>
    </w:pPr>
    <w:r w:rsidRPr="008F257F">
      <w:rPr>
        <w:rFonts w:ascii="Arial" w:hAnsi="Arial" w:cs="Arial"/>
      </w:rPr>
      <w:t xml:space="preserve">Nam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Hour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Dat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</w:p>
  <w:p w14:paraId="550F2A0A" w14:textId="77777777" w:rsidR="00534901" w:rsidRDefault="00534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2CE"/>
    <w:multiLevelType w:val="hybridMultilevel"/>
    <w:tmpl w:val="543CEB88"/>
    <w:lvl w:ilvl="0" w:tplc="3AAA1D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391"/>
    <w:multiLevelType w:val="hybridMultilevel"/>
    <w:tmpl w:val="B0B8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45DB"/>
    <w:multiLevelType w:val="hybridMultilevel"/>
    <w:tmpl w:val="BCE2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7854"/>
    <w:multiLevelType w:val="hybridMultilevel"/>
    <w:tmpl w:val="06A081B2"/>
    <w:lvl w:ilvl="0" w:tplc="3F9E06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E41F2"/>
    <w:multiLevelType w:val="hybridMultilevel"/>
    <w:tmpl w:val="B724680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7CE"/>
    <w:multiLevelType w:val="hybridMultilevel"/>
    <w:tmpl w:val="84A640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A45092"/>
    <w:multiLevelType w:val="multilevel"/>
    <w:tmpl w:val="A3CE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632396"/>
    <w:multiLevelType w:val="hybridMultilevel"/>
    <w:tmpl w:val="03286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0397E"/>
    <w:multiLevelType w:val="hybridMultilevel"/>
    <w:tmpl w:val="1D7C9A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3206AC"/>
    <w:multiLevelType w:val="hybridMultilevel"/>
    <w:tmpl w:val="3BBA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61578"/>
    <w:multiLevelType w:val="hybridMultilevel"/>
    <w:tmpl w:val="1F369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2C1D1B"/>
    <w:multiLevelType w:val="hybridMultilevel"/>
    <w:tmpl w:val="7B0C1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F6145"/>
    <w:multiLevelType w:val="hybridMultilevel"/>
    <w:tmpl w:val="114CF1BA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6A5118"/>
    <w:multiLevelType w:val="hybridMultilevel"/>
    <w:tmpl w:val="4822C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33F3005"/>
    <w:multiLevelType w:val="hybridMultilevel"/>
    <w:tmpl w:val="BB542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91897"/>
    <w:multiLevelType w:val="hybridMultilevel"/>
    <w:tmpl w:val="01CC5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8105F0"/>
    <w:multiLevelType w:val="hybridMultilevel"/>
    <w:tmpl w:val="442E29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FC6D85"/>
    <w:multiLevelType w:val="hybridMultilevel"/>
    <w:tmpl w:val="737867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AA3C4B"/>
    <w:multiLevelType w:val="hybridMultilevel"/>
    <w:tmpl w:val="63FC0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4E1378"/>
    <w:multiLevelType w:val="hybridMultilevel"/>
    <w:tmpl w:val="92D46B7C"/>
    <w:lvl w:ilvl="0" w:tplc="3C529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505AA9"/>
    <w:multiLevelType w:val="hybridMultilevel"/>
    <w:tmpl w:val="5BD8F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C44BC"/>
    <w:multiLevelType w:val="hybridMultilevel"/>
    <w:tmpl w:val="406CCB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5C048A"/>
    <w:multiLevelType w:val="hybridMultilevel"/>
    <w:tmpl w:val="83E8CCDA"/>
    <w:lvl w:ilvl="0" w:tplc="681E9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675E3"/>
    <w:multiLevelType w:val="multilevel"/>
    <w:tmpl w:val="114CF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2E84CA9"/>
    <w:multiLevelType w:val="hybridMultilevel"/>
    <w:tmpl w:val="C1D20EB2"/>
    <w:lvl w:ilvl="0" w:tplc="AB2AE2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27624"/>
    <w:multiLevelType w:val="hybridMultilevel"/>
    <w:tmpl w:val="595A3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BA18C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0444965"/>
    <w:multiLevelType w:val="hybridMultilevel"/>
    <w:tmpl w:val="B8367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CD1186"/>
    <w:multiLevelType w:val="hybridMultilevel"/>
    <w:tmpl w:val="F1FCE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E72A6"/>
    <w:multiLevelType w:val="hybridMultilevel"/>
    <w:tmpl w:val="5844A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C7D68"/>
    <w:multiLevelType w:val="hybridMultilevel"/>
    <w:tmpl w:val="D89E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D43546"/>
    <w:multiLevelType w:val="hybridMultilevel"/>
    <w:tmpl w:val="E8CEB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03B7"/>
    <w:multiLevelType w:val="hybridMultilevel"/>
    <w:tmpl w:val="8CFC3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182C3C"/>
    <w:multiLevelType w:val="hybridMultilevel"/>
    <w:tmpl w:val="7144CA9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087520"/>
    <w:multiLevelType w:val="hybridMultilevel"/>
    <w:tmpl w:val="17C89C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D1A2F07"/>
    <w:multiLevelType w:val="hybridMultilevel"/>
    <w:tmpl w:val="B2AE29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3"/>
  </w:num>
  <w:num w:numId="3">
    <w:abstractNumId w:val="17"/>
  </w:num>
  <w:num w:numId="4">
    <w:abstractNumId w:val="15"/>
  </w:num>
  <w:num w:numId="5">
    <w:abstractNumId w:val="31"/>
  </w:num>
  <w:num w:numId="6">
    <w:abstractNumId w:val="10"/>
  </w:num>
  <w:num w:numId="7">
    <w:abstractNumId w:val="18"/>
  </w:num>
  <w:num w:numId="8">
    <w:abstractNumId w:val="29"/>
  </w:num>
  <w:num w:numId="9">
    <w:abstractNumId w:val="8"/>
  </w:num>
  <w:num w:numId="10">
    <w:abstractNumId w:val="25"/>
  </w:num>
  <w:num w:numId="11">
    <w:abstractNumId w:val="6"/>
  </w:num>
  <w:num w:numId="12">
    <w:abstractNumId w:val="12"/>
  </w:num>
  <w:num w:numId="13">
    <w:abstractNumId w:val="23"/>
  </w:num>
  <w:num w:numId="14">
    <w:abstractNumId w:val="26"/>
  </w:num>
  <w:num w:numId="15">
    <w:abstractNumId w:val="13"/>
  </w:num>
  <w:num w:numId="16">
    <w:abstractNumId w:val="34"/>
  </w:num>
  <w:num w:numId="17">
    <w:abstractNumId w:val="32"/>
  </w:num>
  <w:num w:numId="18">
    <w:abstractNumId w:val="16"/>
  </w:num>
  <w:num w:numId="19">
    <w:abstractNumId w:val="21"/>
  </w:num>
  <w:num w:numId="20">
    <w:abstractNumId w:val="22"/>
  </w:num>
  <w:num w:numId="21">
    <w:abstractNumId w:val="19"/>
  </w:num>
  <w:num w:numId="22">
    <w:abstractNumId w:val="3"/>
  </w:num>
  <w:num w:numId="23">
    <w:abstractNumId w:val="11"/>
  </w:num>
  <w:num w:numId="24">
    <w:abstractNumId w:val="27"/>
  </w:num>
  <w:num w:numId="25">
    <w:abstractNumId w:val="20"/>
  </w:num>
  <w:num w:numId="26">
    <w:abstractNumId w:val="9"/>
  </w:num>
  <w:num w:numId="27">
    <w:abstractNumId w:val="1"/>
  </w:num>
  <w:num w:numId="28">
    <w:abstractNumId w:val="30"/>
  </w:num>
  <w:num w:numId="29">
    <w:abstractNumId w:val="28"/>
  </w:num>
  <w:num w:numId="30">
    <w:abstractNumId w:val="14"/>
  </w:num>
  <w:num w:numId="31">
    <w:abstractNumId w:val="7"/>
  </w:num>
  <w:num w:numId="32">
    <w:abstractNumId w:val="4"/>
  </w:num>
  <w:num w:numId="33">
    <w:abstractNumId w:val="24"/>
  </w:num>
  <w:num w:numId="34">
    <w:abstractNumId w:val="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A3"/>
    <w:rsid w:val="00005846"/>
    <w:rsid w:val="00016089"/>
    <w:rsid w:val="000200BB"/>
    <w:rsid w:val="00032C37"/>
    <w:rsid w:val="00045078"/>
    <w:rsid w:val="000521DD"/>
    <w:rsid w:val="00093C9B"/>
    <w:rsid w:val="000A157A"/>
    <w:rsid w:val="000A532A"/>
    <w:rsid w:val="000D4A24"/>
    <w:rsid w:val="000F360B"/>
    <w:rsid w:val="000F69C4"/>
    <w:rsid w:val="00145F83"/>
    <w:rsid w:val="00150822"/>
    <w:rsid w:val="001D6FA5"/>
    <w:rsid w:val="001E60A3"/>
    <w:rsid w:val="002D1C15"/>
    <w:rsid w:val="00330B92"/>
    <w:rsid w:val="00361218"/>
    <w:rsid w:val="004267FE"/>
    <w:rsid w:val="00436A38"/>
    <w:rsid w:val="00440113"/>
    <w:rsid w:val="00441392"/>
    <w:rsid w:val="00444A0F"/>
    <w:rsid w:val="00457E8E"/>
    <w:rsid w:val="00477874"/>
    <w:rsid w:val="00482A1C"/>
    <w:rsid w:val="0049730A"/>
    <w:rsid w:val="004A3934"/>
    <w:rsid w:val="004D4CAA"/>
    <w:rsid w:val="004D6983"/>
    <w:rsid w:val="004F1C6A"/>
    <w:rsid w:val="00507A2B"/>
    <w:rsid w:val="005144E1"/>
    <w:rsid w:val="00522A1B"/>
    <w:rsid w:val="0052738D"/>
    <w:rsid w:val="00534901"/>
    <w:rsid w:val="00577E99"/>
    <w:rsid w:val="00591276"/>
    <w:rsid w:val="005B286A"/>
    <w:rsid w:val="005B5542"/>
    <w:rsid w:val="005C1E13"/>
    <w:rsid w:val="005C4AF1"/>
    <w:rsid w:val="005D1C3A"/>
    <w:rsid w:val="005F04B2"/>
    <w:rsid w:val="005F2133"/>
    <w:rsid w:val="00644248"/>
    <w:rsid w:val="0065045C"/>
    <w:rsid w:val="00681545"/>
    <w:rsid w:val="00685AEA"/>
    <w:rsid w:val="006C4259"/>
    <w:rsid w:val="006E1B63"/>
    <w:rsid w:val="006E267C"/>
    <w:rsid w:val="00702DB2"/>
    <w:rsid w:val="007041CD"/>
    <w:rsid w:val="007112F5"/>
    <w:rsid w:val="00727FCD"/>
    <w:rsid w:val="007519AC"/>
    <w:rsid w:val="007E3B91"/>
    <w:rsid w:val="00806438"/>
    <w:rsid w:val="00813B82"/>
    <w:rsid w:val="008246A1"/>
    <w:rsid w:val="00827DDB"/>
    <w:rsid w:val="00844FF8"/>
    <w:rsid w:val="008740E2"/>
    <w:rsid w:val="008F257F"/>
    <w:rsid w:val="008F5DCE"/>
    <w:rsid w:val="008F69AE"/>
    <w:rsid w:val="00932876"/>
    <w:rsid w:val="0098628C"/>
    <w:rsid w:val="009B564B"/>
    <w:rsid w:val="009C123D"/>
    <w:rsid w:val="009E4A3E"/>
    <w:rsid w:val="009F26A6"/>
    <w:rsid w:val="00A03829"/>
    <w:rsid w:val="00A1300E"/>
    <w:rsid w:val="00A15FE1"/>
    <w:rsid w:val="00A3137E"/>
    <w:rsid w:val="00A73532"/>
    <w:rsid w:val="00B1282C"/>
    <w:rsid w:val="00B135BA"/>
    <w:rsid w:val="00B2477D"/>
    <w:rsid w:val="00B44679"/>
    <w:rsid w:val="00B561A3"/>
    <w:rsid w:val="00B66018"/>
    <w:rsid w:val="00B948EC"/>
    <w:rsid w:val="00BA1F7C"/>
    <w:rsid w:val="00BD3F7B"/>
    <w:rsid w:val="00BE003C"/>
    <w:rsid w:val="00BE4F2D"/>
    <w:rsid w:val="00BF0E93"/>
    <w:rsid w:val="00BF244C"/>
    <w:rsid w:val="00BF4C13"/>
    <w:rsid w:val="00C03D76"/>
    <w:rsid w:val="00C6257B"/>
    <w:rsid w:val="00CB2B51"/>
    <w:rsid w:val="00CB3485"/>
    <w:rsid w:val="00D0278E"/>
    <w:rsid w:val="00D25719"/>
    <w:rsid w:val="00D44D38"/>
    <w:rsid w:val="00D606EE"/>
    <w:rsid w:val="00D679FE"/>
    <w:rsid w:val="00D8359B"/>
    <w:rsid w:val="00D95C19"/>
    <w:rsid w:val="00DC32B9"/>
    <w:rsid w:val="00DD64BC"/>
    <w:rsid w:val="00E03FA1"/>
    <w:rsid w:val="00E13488"/>
    <w:rsid w:val="00E24528"/>
    <w:rsid w:val="00E25762"/>
    <w:rsid w:val="00E322DD"/>
    <w:rsid w:val="00E80108"/>
    <w:rsid w:val="00E86090"/>
    <w:rsid w:val="00E961AD"/>
    <w:rsid w:val="00EB65A8"/>
    <w:rsid w:val="00EF169F"/>
    <w:rsid w:val="00EF38C9"/>
    <w:rsid w:val="00EF64A7"/>
    <w:rsid w:val="00F224FC"/>
    <w:rsid w:val="00F34C80"/>
    <w:rsid w:val="00F51D59"/>
    <w:rsid w:val="00F52945"/>
    <w:rsid w:val="00F601A6"/>
    <w:rsid w:val="00FA2D9A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E4DF3"/>
  <w15:docId w15:val="{C915B5D9-4165-4D85-9D68-FCED4CDD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0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532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532A"/>
    <w:rPr>
      <w:rFonts w:cs="Times New Roman"/>
      <w:sz w:val="24"/>
      <w:szCs w:val="24"/>
    </w:rPr>
  </w:style>
  <w:style w:type="character" w:styleId="Hyperlink">
    <w:name w:val="Hyperlink"/>
    <w:basedOn w:val="DefaultParagraphFont"/>
    <w:rsid w:val="00BF0E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7FC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446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67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locked/>
    <w:rsid w:val="001D6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7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F3A3-0C4D-4EB7-8742-AD5A03DD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in 6 Wins: Are Soda Contests True</vt:lpstr>
    </vt:vector>
  </TitlesOfParts>
  <Company>KPS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 6 Wins: Are Soda Contests True</dc:title>
  <dc:subject/>
  <dc:creator>user</dc:creator>
  <cp:keywords/>
  <dc:description/>
  <cp:lastModifiedBy>judithkimber</cp:lastModifiedBy>
  <cp:revision>3</cp:revision>
  <cp:lastPrinted>2015-09-23T19:37:00Z</cp:lastPrinted>
  <dcterms:created xsi:type="dcterms:W3CDTF">2019-08-12T19:27:00Z</dcterms:created>
  <dcterms:modified xsi:type="dcterms:W3CDTF">2019-08-15T14:13:00Z</dcterms:modified>
</cp:coreProperties>
</file>